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2D5BA586" w:rsidR="00AF108F" w:rsidRPr="00153AA1" w:rsidRDefault="00AF108F" w:rsidP="004C43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</w:rPr>
              <w:t>C</w:t>
            </w:r>
            <w:r w:rsidRPr="00AF108F">
              <w:rPr>
                <w:b/>
                <w:color w:val="0000FF"/>
              </w:rPr>
              <w:t>ONTRATACIÓN DE CONSULTORES ESPECIALIZADOS COMO ARQUITECTO DE SOLUCIONES PARA LOS REQUERIMIENTOS RELACIONADOS AL SISTEMA DE GESTIÓN DE SALDOS Y A LA RE-ARQUITECTURA DE LOS SISTEMAS LEGADOS DE LA SUNAT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5EBB2FC7" w14:textId="1C739E27" w:rsidR="00AF108F" w:rsidRPr="004C4300" w:rsidRDefault="00AF108F" w:rsidP="008A761E">
      <w:pPr>
        <w:ind w:left="708"/>
        <w:jc w:val="both"/>
        <w:rPr>
          <w:color w:val="0000CC"/>
          <w:sz w:val="22"/>
          <w:szCs w:val="22"/>
        </w:rPr>
      </w:pPr>
      <w:r w:rsidRPr="00AF108F">
        <w:rPr>
          <w:color w:val="0000CC"/>
          <w:sz w:val="22"/>
          <w:szCs w:val="22"/>
        </w:rPr>
        <w:t>Bachiller en Ingeniería de Sistemas, Ingeniería Informática, Ingeniería de Software, Ciencias de la Computación, Ingeniería Industrial o menciones afines a las carreras señaladas.</w:t>
      </w:r>
    </w:p>
    <w:p w14:paraId="1F919320" w14:textId="77777777" w:rsidR="0044532A" w:rsidRPr="009F75F1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FD7C92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00A453AB" w14:textId="77777777" w:rsidR="005C2D95" w:rsidRPr="00FD7C92" w:rsidRDefault="005C2D95" w:rsidP="005C2D95">
      <w:pPr>
        <w:ind w:left="708"/>
        <w:jc w:val="both"/>
        <w:rPr>
          <w:sz w:val="22"/>
          <w:szCs w:val="22"/>
        </w:rPr>
      </w:pPr>
      <w:r w:rsidRPr="00FD7C92">
        <w:rPr>
          <w:sz w:val="22"/>
          <w:szCs w:val="22"/>
        </w:rPr>
        <w:t>Deberá contar con:</w:t>
      </w:r>
    </w:p>
    <w:p w14:paraId="5A8C7631" w14:textId="77777777" w:rsidR="004C4300" w:rsidRPr="004C4300" w:rsidRDefault="004C4300" w:rsidP="004C4300">
      <w:pPr>
        <w:pStyle w:val="Prrafodelista"/>
        <w:numPr>
          <w:ilvl w:val="0"/>
          <w:numId w:val="39"/>
        </w:numPr>
        <w:jc w:val="both"/>
      </w:pPr>
      <w:r w:rsidRPr="004C4300">
        <w:rPr>
          <w:color w:val="0000CC"/>
        </w:rPr>
        <w:t>Curso o Programa de Especialización Arquitectura de microservicios, con una duración mínima de 12 horas (no acumulables)</w:t>
      </w:r>
    </w:p>
    <w:p w14:paraId="621283D3" w14:textId="5AD28D88" w:rsidR="004C4300" w:rsidRPr="004C4300" w:rsidRDefault="004C4300" w:rsidP="004C4300">
      <w:pPr>
        <w:pStyle w:val="Prrafodelista"/>
        <w:numPr>
          <w:ilvl w:val="0"/>
          <w:numId w:val="39"/>
        </w:numPr>
        <w:jc w:val="both"/>
      </w:pPr>
      <w:r w:rsidRPr="004C4300">
        <w:rPr>
          <w:color w:val="0000CC"/>
        </w:rPr>
        <w:t xml:space="preserve">Curso o Programa de Especialización de administración y gestión de contenedores </w:t>
      </w:r>
      <w:proofErr w:type="spellStart"/>
      <w:r w:rsidRPr="004C4300">
        <w:rPr>
          <w:color w:val="0000CC"/>
        </w:rPr>
        <w:t>ó</w:t>
      </w:r>
      <w:proofErr w:type="spellEnd"/>
      <w:r w:rsidRPr="004C4300">
        <w:rPr>
          <w:color w:val="0000CC"/>
        </w:rPr>
        <w:t xml:space="preserve"> manejo de </w:t>
      </w:r>
      <w:proofErr w:type="spellStart"/>
      <w:r w:rsidRPr="004C4300">
        <w:rPr>
          <w:color w:val="0000CC"/>
        </w:rPr>
        <w:t>Streaming</w:t>
      </w:r>
      <w:proofErr w:type="spellEnd"/>
      <w:r w:rsidRPr="004C4300">
        <w:rPr>
          <w:color w:val="0000CC"/>
        </w:rPr>
        <w:t xml:space="preserve"> con Kafka con una duración mínima de 12 horas (no acumulables)</w:t>
      </w:r>
    </w:p>
    <w:p w14:paraId="6483DAF2" w14:textId="77777777" w:rsidR="008D6F1D" w:rsidRPr="00323094" w:rsidRDefault="008D6F1D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3"/>
        <w:gridCol w:w="1005"/>
        <w:gridCol w:w="1121"/>
        <w:gridCol w:w="1934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4C4300">
              <w:rPr>
                <w:b/>
                <w:bCs/>
                <w:sz w:val="24"/>
                <w:szCs w:val="24"/>
              </w:rPr>
              <w:t xml:space="preserve">Horas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73E8132D" w14:textId="50524540" w:rsidR="00F32392" w:rsidRDefault="00F32392" w:rsidP="00421AD8">
      <w:pPr>
        <w:pStyle w:val="Textoindependiente"/>
        <w:ind w:left="180" w:hanging="180"/>
        <w:jc w:val="both"/>
        <w:rPr>
          <w:sz w:val="22"/>
          <w:szCs w:val="22"/>
        </w:rPr>
      </w:pPr>
    </w:p>
    <w:p w14:paraId="252EBD05" w14:textId="5D85B3F2" w:rsidR="00AF108F" w:rsidRPr="00B25AFD" w:rsidRDefault="00AF108F" w:rsidP="005C2D95">
      <w:pPr>
        <w:pStyle w:val="Textoindependiente"/>
        <w:ind w:left="540"/>
        <w:jc w:val="both"/>
        <w:rPr>
          <w:b w:val="0"/>
          <w:bCs w:val="0"/>
          <w:sz w:val="22"/>
          <w:szCs w:val="22"/>
        </w:rPr>
      </w:pPr>
      <w:r w:rsidRPr="00AF108F">
        <w:rPr>
          <w:b w:val="0"/>
          <w:bCs w:val="0"/>
          <w:sz w:val="22"/>
          <w:szCs w:val="22"/>
        </w:rPr>
        <w:t xml:space="preserve">Conocimiento especializado en patrones de Arquitectura </w:t>
      </w:r>
      <w:proofErr w:type="spellStart"/>
      <w:r w:rsidRPr="00AF108F">
        <w:rPr>
          <w:b w:val="0"/>
          <w:bCs w:val="0"/>
          <w:sz w:val="22"/>
          <w:szCs w:val="22"/>
        </w:rPr>
        <w:t>ó</w:t>
      </w:r>
      <w:proofErr w:type="spellEnd"/>
      <w:r w:rsidRPr="00AF108F">
        <w:rPr>
          <w:b w:val="0"/>
          <w:bCs w:val="0"/>
          <w:sz w:val="22"/>
          <w:szCs w:val="22"/>
        </w:rPr>
        <w:t xml:space="preserve"> Metodología RUP </w:t>
      </w:r>
      <w:proofErr w:type="spellStart"/>
      <w:r w:rsidRPr="00AF108F">
        <w:rPr>
          <w:b w:val="0"/>
          <w:bCs w:val="0"/>
          <w:sz w:val="22"/>
          <w:szCs w:val="22"/>
        </w:rPr>
        <w:t>ó</w:t>
      </w:r>
      <w:proofErr w:type="spellEnd"/>
      <w:r w:rsidRPr="00AF108F">
        <w:rPr>
          <w:b w:val="0"/>
          <w:bCs w:val="0"/>
          <w:sz w:val="22"/>
          <w:szCs w:val="22"/>
        </w:rPr>
        <w:t xml:space="preserve"> lenguaje UML para Análisis y Diseño </w:t>
      </w:r>
      <w:proofErr w:type="spellStart"/>
      <w:r w:rsidRPr="00AF108F">
        <w:rPr>
          <w:b w:val="0"/>
          <w:bCs w:val="0"/>
          <w:sz w:val="22"/>
          <w:szCs w:val="22"/>
        </w:rPr>
        <w:t>ó</w:t>
      </w:r>
      <w:proofErr w:type="spellEnd"/>
      <w:r w:rsidRPr="00AF108F">
        <w:rPr>
          <w:b w:val="0"/>
          <w:bCs w:val="0"/>
          <w:sz w:val="22"/>
          <w:szCs w:val="22"/>
        </w:rPr>
        <w:t xml:space="preserve"> SCRUM u otras metodologías ágiles</w:t>
      </w:r>
    </w:p>
    <w:p w14:paraId="3C08A234" w14:textId="1347AFC8" w:rsidR="005C2D95" w:rsidRDefault="005C2D95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856CEC" w:rsidRPr="002F08A6" w14:paraId="17847308" w14:textId="77777777" w:rsidTr="00254F5C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A68E07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478B914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6131C6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F35E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856CEC" w:rsidRPr="0039001A" w14:paraId="44E63205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F3DBAA5" w14:textId="77777777" w:rsidR="00856CEC" w:rsidRPr="008A3078" w:rsidRDefault="00856CEC" w:rsidP="004C4300">
            <w:pPr>
              <w:jc w:val="center"/>
            </w:pPr>
            <w:r w:rsidRPr="008A3078">
              <w:t>1</w:t>
            </w:r>
          </w:p>
        </w:tc>
        <w:tc>
          <w:tcPr>
            <w:tcW w:w="6216" w:type="dxa"/>
          </w:tcPr>
          <w:p w14:paraId="0E2E2363" w14:textId="6C43143A" w:rsidR="00AF108F" w:rsidRPr="004C4300" w:rsidRDefault="00AF108F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F108F">
              <w:rPr>
                <w:color w:val="auto"/>
                <w:sz w:val="20"/>
                <w:szCs w:val="20"/>
              </w:rPr>
              <w:t xml:space="preserve">Tecnologías de desarrollo orientado a microservicios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patrones de diseño y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contenerización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con Dockers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Kubernets</w:t>
            </w:r>
            <w:proofErr w:type="spellEnd"/>
          </w:p>
        </w:tc>
        <w:tc>
          <w:tcPr>
            <w:tcW w:w="888" w:type="dxa"/>
          </w:tcPr>
          <w:p w14:paraId="1B103F78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595FA267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17DC8DAE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E19B32C" w14:textId="77777777" w:rsidR="00856CEC" w:rsidRPr="008A3078" w:rsidRDefault="00856CEC" w:rsidP="004C4300">
            <w:pPr>
              <w:jc w:val="center"/>
            </w:pPr>
            <w:r w:rsidRPr="008A3078">
              <w:t>2</w:t>
            </w:r>
          </w:p>
        </w:tc>
        <w:tc>
          <w:tcPr>
            <w:tcW w:w="6216" w:type="dxa"/>
          </w:tcPr>
          <w:p w14:paraId="4AFB7228" w14:textId="027517D7" w:rsidR="00856CEC" w:rsidRPr="004C4300" w:rsidRDefault="00AF108F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F108F">
              <w:rPr>
                <w:color w:val="auto"/>
                <w:sz w:val="20"/>
                <w:szCs w:val="20"/>
              </w:rPr>
              <w:t xml:space="preserve">Framework JEE7ó Spring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Bootstrap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JPA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Jquery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React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Javascript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HTML5 o CSS3 y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frameworks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Ajax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AngularJS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NodeJS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. Servidores de aplicaciones JEE como WebLogic o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Jboss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Websphere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88" w:type="dxa"/>
          </w:tcPr>
          <w:p w14:paraId="2B5733D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B6C614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5DA83D5C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333F81F" w14:textId="77777777" w:rsidR="00856CEC" w:rsidRPr="008A3078" w:rsidRDefault="00856CEC" w:rsidP="004C4300">
            <w:pPr>
              <w:jc w:val="center"/>
            </w:pPr>
            <w:r w:rsidRPr="008A3078">
              <w:t>3</w:t>
            </w:r>
          </w:p>
        </w:tc>
        <w:tc>
          <w:tcPr>
            <w:tcW w:w="6216" w:type="dxa"/>
          </w:tcPr>
          <w:p w14:paraId="7BC281AB" w14:textId="2CB60383" w:rsidR="00856CEC" w:rsidRPr="004C4300" w:rsidRDefault="00AF108F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F108F">
              <w:rPr>
                <w:color w:val="auto"/>
                <w:sz w:val="20"/>
                <w:szCs w:val="20"/>
              </w:rPr>
              <w:t xml:space="preserve">Desarrollo de Servicios </w:t>
            </w:r>
            <w:proofErr w:type="gramStart"/>
            <w:r w:rsidRPr="00AF108F">
              <w:rPr>
                <w:color w:val="auto"/>
                <w:sz w:val="20"/>
                <w:szCs w:val="20"/>
              </w:rPr>
              <w:t>Web(</w:t>
            </w:r>
            <w:proofErr w:type="gramEnd"/>
            <w:r w:rsidRPr="00AF108F">
              <w:rPr>
                <w:color w:val="auto"/>
                <w:sz w:val="20"/>
                <w:szCs w:val="20"/>
              </w:rPr>
              <w:t>SOA/REST), JAX-WS, JAX</w:t>
            </w:r>
            <w:r>
              <w:rPr>
                <w:color w:val="auto"/>
                <w:sz w:val="20"/>
                <w:szCs w:val="20"/>
              </w:rPr>
              <w:t>-</w:t>
            </w:r>
            <w:r w:rsidRPr="00AF108F">
              <w:rPr>
                <w:color w:val="auto"/>
                <w:sz w:val="20"/>
                <w:szCs w:val="20"/>
              </w:rPr>
              <w:t>RS, con protocolos de seguridad WS-Security y OAuth2</w:t>
            </w:r>
          </w:p>
        </w:tc>
        <w:tc>
          <w:tcPr>
            <w:tcW w:w="888" w:type="dxa"/>
          </w:tcPr>
          <w:p w14:paraId="6FF5771B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36E72CA3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55E64C55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6336ECF" w14:textId="48A6A525" w:rsidR="004C4300" w:rsidRPr="008A3078" w:rsidRDefault="004C4300" w:rsidP="004C4300">
            <w:pPr>
              <w:jc w:val="center"/>
            </w:pPr>
            <w:r>
              <w:t>4</w:t>
            </w:r>
          </w:p>
        </w:tc>
        <w:tc>
          <w:tcPr>
            <w:tcW w:w="6216" w:type="dxa"/>
          </w:tcPr>
          <w:p w14:paraId="5E2EE3A6" w14:textId="3B189183" w:rsidR="004C4300" w:rsidRPr="004C4300" w:rsidRDefault="004C430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Construcción de aplicaciones usando los conceptos de Responsive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Design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888" w:type="dxa"/>
          </w:tcPr>
          <w:p w14:paraId="47E03916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FFADC67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37DA316B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5ACC54F" w14:textId="3C1A5D06" w:rsidR="004C4300" w:rsidRPr="008A3078" w:rsidRDefault="004C4300" w:rsidP="004C4300">
            <w:pPr>
              <w:jc w:val="center"/>
            </w:pPr>
            <w:r>
              <w:t>5</w:t>
            </w:r>
          </w:p>
        </w:tc>
        <w:tc>
          <w:tcPr>
            <w:tcW w:w="6216" w:type="dxa"/>
          </w:tcPr>
          <w:p w14:paraId="301A5878" w14:textId="4CF99BA4" w:rsidR="004C4300" w:rsidRPr="00B25AFD" w:rsidRDefault="004C430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Configuración y administración a nivel avanzado; Arquitectura JEE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Servidores de Cola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Plataforma de computación distribuidas </w:t>
            </w:r>
            <w:r w:rsidRPr="00B25AFD">
              <w:rPr>
                <w:color w:val="auto"/>
                <w:sz w:val="20"/>
                <w:szCs w:val="20"/>
              </w:rPr>
              <w:lastRenderedPageBreak/>
              <w:t xml:space="preserve">bajo arquitectura orientadas a servicio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multicapa y cliente servidor. </w:t>
            </w:r>
          </w:p>
        </w:tc>
        <w:tc>
          <w:tcPr>
            <w:tcW w:w="888" w:type="dxa"/>
          </w:tcPr>
          <w:p w14:paraId="7DC0B53A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4F576C4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74E65D7A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78780AC0" w14:textId="2DAD915F" w:rsidR="004C4300" w:rsidRDefault="004C4300" w:rsidP="004C4300">
            <w:pPr>
              <w:jc w:val="center"/>
            </w:pPr>
            <w:r>
              <w:t>6</w:t>
            </w:r>
          </w:p>
        </w:tc>
        <w:tc>
          <w:tcPr>
            <w:tcW w:w="6216" w:type="dxa"/>
          </w:tcPr>
          <w:p w14:paraId="30416DF3" w14:textId="4BAD9D2B" w:rsidR="004C4300" w:rsidRPr="00B25AFD" w:rsidRDefault="004C430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Definición de estrategias de implementación de entorno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cloud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, virtualización, ESB (Bus de servicios),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Kubernets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Dropwizard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r w:rsidR="001372EE" w:rsidRPr="001372EE">
              <w:rPr>
                <w:color w:val="auto"/>
                <w:sz w:val="20"/>
                <w:szCs w:val="20"/>
              </w:rPr>
              <w:t xml:space="preserve">o </w:t>
            </w:r>
            <w:proofErr w:type="spellStart"/>
            <w:r w:rsidR="001372EE" w:rsidRPr="001372EE">
              <w:rPr>
                <w:color w:val="auto"/>
                <w:sz w:val="20"/>
                <w:szCs w:val="20"/>
              </w:rPr>
              <w:t>Springboot</w:t>
            </w:r>
            <w:proofErr w:type="spellEnd"/>
          </w:p>
        </w:tc>
        <w:tc>
          <w:tcPr>
            <w:tcW w:w="888" w:type="dxa"/>
          </w:tcPr>
          <w:p w14:paraId="5923C30A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BFE4693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42EB9847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ECE81A1" w14:textId="76AEC4B2" w:rsidR="004C4300" w:rsidRDefault="004C4300" w:rsidP="004C4300">
            <w:pPr>
              <w:jc w:val="center"/>
            </w:pPr>
            <w:r>
              <w:t>7</w:t>
            </w:r>
          </w:p>
        </w:tc>
        <w:tc>
          <w:tcPr>
            <w:tcW w:w="6216" w:type="dxa"/>
          </w:tcPr>
          <w:p w14:paraId="234FC2A6" w14:textId="01A16893" w:rsidR="004C4300" w:rsidRPr="004C4300" w:rsidRDefault="004C430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Bases de datos RDBMS Oracle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Informix y no relacionales como Redi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MongoDB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Elasticsearch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</w:tcPr>
          <w:p w14:paraId="45EB26E2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93F7800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44FC500D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33DB46E" w14:textId="29BCE30A" w:rsidR="004C4300" w:rsidRDefault="004C4300" w:rsidP="004C4300">
            <w:pPr>
              <w:jc w:val="center"/>
            </w:pPr>
            <w:r>
              <w:t>8</w:t>
            </w:r>
          </w:p>
        </w:tc>
        <w:tc>
          <w:tcPr>
            <w:tcW w:w="6216" w:type="dxa"/>
          </w:tcPr>
          <w:p w14:paraId="513FDB98" w14:textId="39E66691" w:rsidR="004C4300" w:rsidRPr="00B25AFD" w:rsidRDefault="001372EE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Herramientas de integración continua: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Bamboo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Jenkin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Artifactory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Sonar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Gradle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GIT.</w:t>
            </w:r>
          </w:p>
        </w:tc>
        <w:tc>
          <w:tcPr>
            <w:tcW w:w="888" w:type="dxa"/>
          </w:tcPr>
          <w:p w14:paraId="19D824D2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14095486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22D16D2C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1E97E57B" w14:textId="4E5ED292" w:rsidR="004C4300" w:rsidRDefault="004C4300" w:rsidP="004C4300">
            <w:pPr>
              <w:jc w:val="center"/>
            </w:pPr>
            <w:r>
              <w:t>9</w:t>
            </w:r>
          </w:p>
        </w:tc>
        <w:tc>
          <w:tcPr>
            <w:tcW w:w="6216" w:type="dxa"/>
          </w:tcPr>
          <w:p w14:paraId="444B6298" w14:textId="56F9A942" w:rsidR="004C4300" w:rsidRPr="00B25AFD" w:rsidRDefault="001372EE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Manejo de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Streaming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con Kafka </w:t>
            </w:r>
          </w:p>
        </w:tc>
        <w:tc>
          <w:tcPr>
            <w:tcW w:w="888" w:type="dxa"/>
          </w:tcPr>
          <w:p w14:paraId="1B1242EE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269E528B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1BA5DE3A" w14:textId="77777777" w:rsidR="004C4300" w:rsidRDefault="004C4300" w:rsidP="004C4300">
      <w:pPr>
        <w:pStyle w:val="Default"/>
        <w:ind w:left="900"/>
        <w:jc w:val="both"/>
        <w:rPr>
          <w:color w:val="auto"/>
          <w:sz w:val="20"/>
          <w:szCs w:val="20"/>
        </w:rPr>
      </w:pPr>
    </w:p>
    <w:p w14:paraId="653FC9E7" w14:textId="77777777" w:rsidR="008D6F1D" w:rsidRPr="00B25AFD" w:rsidRDefault="008D6F1D" w:rsidP="008D6F1D">
      <w:pPr>
        <w:pStyle w:val="Default"/>
        <w:ind w:left="900"/>
        <w:jc w:val="both"/>
        <w:rPr>
          <w:color w:val="auto"/>
          <w:sz w:val="20"/>
          <w:szCs w:val="20"/>
        </w:rPr>
      </w:pPr>
    </w:p>
    <w:p w14:paraId="2CB1A0A2" w14:textId="706D3134" w:rsidR="008D6F1D" w:rsidRDefault="008D6F1D" w:rsidP="008D6F1D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  <w:r>
        <w:rPr>
          <w:sz w:val="20"/>
          <w:szCs w:val="20"/>
        </w:rPr>
        <w:t xml:space="preserve">Adecuada expresión escrita: redacción, ortografía y gramática. </w:t>
      </w:r>
    </w:p>
    <w:p w14:paraId="42A2E112" w14:textId="77777777" w:rsidR="008D6F1D" w:rsidRDefault="008D6F1D" w:rsidP="00856CEC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1C78BC40" w14:textId="1AA8ACB1" w:rsidR="001372EE" w:rsidRPr="001372EE" w:rsidRDefault="00CE6020" w:rsidP="00856CEC">
      <w:pPr>
        <w:pStyle w:val="Prrafodelista"/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1372EE">
        <w:rPr>
          <w:rFonts w:ascii="Times New Roman" w:eastAsia="Times New Roman" w:hAnsi="Times New Roman"/>
          <w:color w:val="0000CC"/>
          <w:lang w:val="es-ES" w:eastAsia="es-ES"/>
        </w:rPr>
        <w:t>M</w:t>
      </w:r>
      <w:r w:rsidR="001372EE" w:rsidRPr="001372EE">
        <w:rPr>
          <w:rFonts w:ascii="Times New Roman" w:eastAsia="Times New Roman" w:hAnsi="Times New Roman"/>
          <w:color w:val="0000CC"/>
          <w:lang w:val="es-ES" w:eastAsia="es-ES"/>
        </w:rPr>
        <w:t>ínimo de seis (06) años de experiencia general en el área de sistemas en entidades del sector público o privado participando en proyectos de sistemas de información.</w:t>
      </w:r>
    </w:p>
    <w:p w14:paraId="22BFD04C" w14:textId="77777777" w:rsidR="001372EE" w:rsidRPr="001372EE" w:rsidRDefault="001372EE" w:rsidP="00856CEC">
      <w:pPr>
        <w:pStyle w:val="Prrafodelista"/>
        <w:jc w:val="both"/>
        <w:rPr>
          <w:rFonts w:ascii="Times New Roman" w:eastAsia="Times New Roman" w:hAnsi="Times New Roman"/>
          <w:color w:val="0000CC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9F75F1" w:rsidRPr="009F75F1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75F1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9F75F1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9F75F1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Inicio </w:t>
            </w: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9F75F1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5E9A4367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2079AA4E" w14:textId="6C55563A" w:rsidR="00AF108F" w:rsidRPr="00AF108F" w:rsidRDefault="001372EE" w:rsidP="00302E7D">
      <w:pPr>
        <w:pStyle w:val="Prrafodelista"/>
        <w:numPr>
          <w:ilvl w:val="0"/>
          <w:numId w:val="43"/>
        </w:numPr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AF108F">
        <w:rPr>
          <w:rFonts w:ascii="Times New Roman" w:eastAsia="Times New Roman" w:hAnsi="Times New Roman"/>
          <w:color w:val="0000CC"/>
          <w:lang w:val="es-ES" w:eastAsia="es-ES"/>
        </w:rPr>
        <w:t>Tres</w:t>
      </w:r>
      <w:r w:rsidR="00AF108F" w:rsidRPr="00AF108F">
        <w:rPr>
          <w:rFonts w:ascii="Times New Roman" w:eastAsia="Times New Roman" w:hAnsi="Times New Roman"/>
          <w:color w:val="0000CC"/>
          <w:lang w:val="es-ES" w:eastAsia="es-ES"/>
        </w:rPr>
        <w:t xml:space="preserve"> (03) años de experiencia en diseño de arquitectura de soluciones o de Aplicaciones basadas en el estándar J2EE o </w:t>
      </w:r>
      <w:proofErr w:type="spellStart"/>
      <w:r w:rsidR="00AF108F" w:rsidRPr="00AF108F">
        <w:rPr>
          <w:rFonts w:ascii="Times New Roman" w:eastAsia="Times New Roman" w:hAnsi="Times New Roman"/>
          <w:color w:val="0000CC"/>
          <w:lang w:val="es-ES" w:eastAsia="es-ES"/>
        </w:rPr>
        <w:t>frameworks</w:t>
      </w:r>
      <w:proofErr w:type="spellEnd"/>
      <w:r w:rsidR="00AF108F" w:rsidRPr="00AF108F">
        <w:rPr>
          <w:rFonts w:ascii="Times New Roman" w:eastAsia="Times New Roman" w:hAnsi="Times New Roman"/>
          <w:color w:val="0000CC"/>
          <w:lang w:val="es-ES" w:eastAsia="es-ES"/>
        </w:rPr>
        <w:t xml:space="preserve"> java y/o microservicios con </w:t>
      </w:r>
      <w:proofErr w:type="spellStart"/>
      <w:r w:rsidR="00AF108F" w:rsidRPr="00AF108F">
        <w:rPr>
          <w:rFonts w:ascii="Times New Roman" w:eastAsia="Times New Roman" w:hAnsi="Times New Roman"/>
          <w:color w:val="0000CC"/>
          <w:lang w:val="es-ES" w:eastAsia="es-ES"/>
        </w:rPr>
        <w:t>DropWizard</w:t>
      </w:r>
      <w:proofErr w:type="spellEnd"/>
      <w:r w:rsidR="00AF108F" w:rsidRPr="00AF108F">
        <w:rPr>
          <w:rFonts w:ascii="Times New Roman" w:eastAsia="Times New Roman" w:hAnsi="Times New Roman"/>
          <w:color w:val="0000CC"/>
          <w:lang w:val="es-ES" w:eastAsia="es-ES"/>
        </w:rPr>
        <w:t xml:space="preserve"> y/o Spring </w:t>
      </w:r>
      <w:proofErr w:type="spellStart"/>
      <w:r w:rsidR="00AF108F" w:rsidRPr="00AF108F">
        <w:rPr>
          <w:rFonts w:ascii="Times New Roman" w:eastAsia="Times New Roman" w:hAnsi="Times New Roman"/>
          <w:color w:val="0000CC"/>
          <w:lang w:val="es-ES" w:eastAsia="es-ES"/>
        </w:rPr>
        <w:t>Boot</w:t>
      </w:r>
      <w:proofErr w:type="spellEnd"/>
      <w:r w:rsidR="00AF108F" w:rsidRPr="00AF108F">
        <w:rPr>
          <w:rFonts w:ascii="Times New Roman" w:eastAsia="Times New Roman" w:hAnsi="Times New Roman"/>
          <w:color w:val="0000CC"/>
          <w:lang w:val="es-ES" w:eastAsia="es-ES"/>
        </w:rPr>
        <w:t>.</w:t>
      </w:r>
    </w:p>
    <w:p w14:paraId="0575B2C8" w14:textId="77777777" w:rsidR="001372EE" w:rsidRPr="003905CD" w:rsidRDefault="001372EE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1372EE" w:rsidRPr="00323094" w14:paraId="339FB2CE" w14:textId="77777777" w:rsidTr="002F4C04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C4EBD1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3094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8977509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571B860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6BB4079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A536B3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5305B93" w14:textId="77777777" w:rsidR="001372EE" w:rsidRPr="00323094" w:rsidRDefault="001372EE" w:rsidP="002F4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5B35FBA1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03389D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1372EE" w:rsidRPr="00323094" w14:paraId="4CB174A9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9B6587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3492939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635778C" w14:textId="77777777" w:rsidR="001372EE" w:rsidRPr="00323094" w:rsidRDefault="001372EE" w:rsidP="002F4C04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7C3838AE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13E3711C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777096E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3AD0F266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ED55DF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6A82E67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71B01F08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CEFF43D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C79C96A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0730A7BA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709F313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26309A26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1966512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29CD343F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0CA3584A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717ED563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24E8A0EF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05A2356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5D0A7AE6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619AF87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526FD66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27816A77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ADE156C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52E22D3C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B72BC5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4BB0A621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3B538AC0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9EE2A31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50D57A02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28B68142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7C899558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45333F0A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A063607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0B5802C1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EFECA49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5FA30086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4A141A26" w14:textId="77777777" w:rsidR="001372EE" w:rsidRDefault="001372EE" w:rsidP="001372EE">
      <w:pPr>
        <w:ind w:left="284"/>
        <w:jc w:val="both"/>
        <w:rPr>
          <w:b/>
          <w:bCs/>
          <w:sz w:val="22"/>
          <w:szCs w:val="22"/>
          <w:lang w:val="es-PE"/>
        </w:rPr>
      </w:pPr>
      <w:proofErr w:type="gramStart"/>
      <w:r w:rsidRPr="00323094">
        <w:rPr>
          <w:b/>
          <w:bCs/>
          <w:sz w:val="22"/>
          <w:szCs w:val="22"/>
          <w:lang w:val="es-PE"/>
        </w:rPr>
        <w:t>TOTAL</w:t>
      </w:r>
      <w:proofErr w:type="gramEnd"/>
      <w:r w:rsidRPr="00323094">
        <w:rPr>
          <w:b/>
          <w:bCs/>
          <w:sz w:val="22"/>
          <w:szCs w:val="22"/>
          <w:lang w:val="es-PE"/>
        </w:rPr>
        <w:t xml:space="preserve"> EXPERIENCIA ESPECÍFICA: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16CE6779" w14:textId="77777777" w:rsidR="00856CEC" w:rsidRDefault="00856CEC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p w14:paraId="6E96BC5B" w14:textId="77777777" w:rsidR="001372EE" w:rsidRPr="003905CD" w:rsidRDefault="001372EE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p w14:paraId="4EF77733" w14:textId="2BB54CAE" w:rsidR="00B06932" w:rsidRPr="00B06932" w:rsidRDefault="00B06932" w:rsidP="00E95C93">
      <w:pPr>
        <w:pStyle w:val="Prrafodelista"/>
        <w:numPr>
          <w:ilvl w:val="0"/>
          <w:numId w:val="43"/>
        </w:numPr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B06932">
        <w:rPr>
          <w:rFonts w:ascii="Times New Roman" w:eastAsia="Times New Roman" w:hAnsi="Times New Roman"/>
          <w:color w:val="0000CC"/>
          <w:lang w:val="es-ES" w:eastAsia="es-ES"/>
        </w:rPr>
        <w:t xml:space="preserve">Un (01) año de experiencia en Desarrollo usando base de datos Relacionales como Informix, Oracle o similares y/o Bases de Datos NoSQL como Redis, </w:t>
      </w:r>
      <w:proofErr w:type="spellStart"/>
      <w:r w:rsidRPr="00B06932">
        <w:rPr>
          <w:rFonts w:ascii="Times New Roman" w:eastAsia="Times New Roman" w:hAnsi="Times New Roman"/>
          <w:color w:val="0000CC"/>
          <w:lang w:val="es-ES" w:eastAsia="es-ES"/>
        </w:rPr>
        <w:t>Elastic</w:t>
      </w:r>
      <w:proofErr w:type="spellEnd"/>
      <w:r w:rsidRPr="00B06932">
        <w:rPr>
          <w:rFonts w:ascii="Times New Roman" w:eastAsia="Times New Roman" w:hAnsi="Times New Roman"/>
          <w:color w:val="0000CC"/>
          <w:lang w:val="es-ES" w:eastAsia="es-ES"/>
        </w:rPr>
        <w:t xml:space="preserve"> </w:t>
      </w:r>
      <w:proofErr w:type="spellStart"/>
      <w:r w:rsidRPr="00B06932">
        <w:rPr>
          <w:rFonts w:ascii="Times New Roman" w:eastAsia="Times New Roman" w:hAnsi="Times New Roman"/>
          <w:color w:val="0000CC"/>
          <w:lang w:val="es-ES" w:eastAsia="es-ES"/>
        </w:rPr>
        <w:t>Search</w:t>
      </w:r>
      <w:proofErr w:type="spellEnd"/>
      <w:r w:rsidRPr="00B06932">
        <w:rPr>
          <w:rFonts w:ascii="Times New Roman" w:eastAsia="Times New Roman" w:hAnsi="Times New Roman"/>
          <w:color w:val="0000CC"/>
          <w:lang w:val="es-ES" w:eastAsia="es-ES"/>
        </w:rPr>
        <w:t xml:space="preserve">, </w:t>
      </w:r>
      <w:proofErr w:type="spellStart"/>
      <w:r w:rsidRPr="00B06932">
        <w:rPr>
          <w:rFonts w:ascii="Times New Roman" w:eastAsia="Times New Roman" w:hAnsi="Times New Roman"/>
          <w:color w:val="0000CC"/>
          <w:lang w:val="es-ES" w:eastAsia="es-ES"/>
        </w:rPr>
        <w:t>Mongodb</w:t>
      </w:r>
      <w:proofErr w:type="spellEnd"/>
      <w:r w:rsidRPr="00B06932">
        <w:rPr>
          <w:rFonts w:ascii="Times New Roman" w:eastAsia="Times New Roman" w:hAnsi="Times New Roman"/>
          <w:color w:val="0000CC"/>
          <w:lang w:val="es-ES" w:eastAsia="es-ES"/>
        </w:rPr>
        <w:t xml:space="preserve"> o similares</w:t>
      </w:r>
    </w:p>
    <w:p w14:paraId="118930B0" w14:textId="77777777" w:rsidR="001372EE" w:rsidRDefault="001372EE" w:rsidP="001372EE">
      <w:pPr>
        <w:pStyle w:val="Prrafodelista"/>
        <w:ind w:left="1080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1372EE" w:rsidRPr="00323094" w14:paraId="5EEDAF9D" w14:textId="77777777" w:rsidTr="002F4C04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8829B5B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3094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58E9FEB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B99B425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2A0A4A3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7D90012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E479F1" w14:textId="77777777" w:rsidR="001372EE" w:rsidRPr="00323094" w:rsidRDefault="001372EE" w:rsidP="002F4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2A2716BA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9FA0EE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1372EE" w:rsidRPr="00323094" w14:paraId="3E2DBA50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5F76FC1D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72B2DBD1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A7E7B9" w14:textId="77777777" w:rsidR="001372EE" w:rsidRPr="00323094" w:rsidRDefault="001372EE" w:rsidP="002F4C04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0E71755C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31AFF30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60B64F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122705A7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B5173B0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7ED024F7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7FFA5672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E109D1F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5E68BD13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32A63D5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3C44CBB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6488765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77F0BF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6722CF7F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41D3463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61391D38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358DFFBA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3D7F396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54C98DA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34B9E06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16FA3708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181DE222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D78FCFB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092431CD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398548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25F02766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797DEE06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C972C5C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5E8DA9AD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BB32D08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23D38E4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6063C1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83C39B0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19383B89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F215B41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6DB6CF36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F4AF7E1" w14:textId="77777777" w:rsidR="001372EE" w:rsidRDefault="001372EE" w:rsidP="001372EE">
      <w:pPr>
        <w:ind w:left="284"/>
        <w:jc w:val="both"/>
        <w:rPr>
          <w:b/>
          <w:bCs/>
          <w:sz w:val="22"/>
          <w:szCs w:val="22"/>
          <w:lang w:val="es-PE"/>
        </w:rPr>
      </w:pPr>
      <w:proofErr w:type="gramStart"/>
      <w:r w:rsidRPr="00323094">
        <w:rPr>
          <w:b/>
          <w:bCs/>
          <w:sz w:val="22"/>
          <w:szCs w:val="22"/>
          <w:lang w:val="es-PE"/>
        </w:rPr>
        <w:t>TOTAL</w:t>
      </w:r>
      <w:proofErr w:type="gramEnd"/>
      <w:r w:rsidRPr="00323094">
        <w:rPr>
          <w:b/>
          <w:bCs/>
          <w:sz w:val="22"/>
          <w:szCs w:val="22"/>
          <w:lang w:val="es-PE"/>
        </w:rPr>
        <w:t xml:space="preserve"> EXPERIENCIA ESPECÍFICA: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3ED8D3EF" w14:textId="77777777" w:rsidR="001372EE" w:rsidRDefault="001372EE" w:rsidP="00B06932">
      <w:pPr>
        <w:jc w:val="both"/>
        <w:rPr>
          <w:b/>
          <w:bCs/>
          <w:sz w:val="22"/>
          <w:szCs w:val="22"/>
          <w:lang w:val="es-PE"/>
        </w:rPr>
      </w:pPr>
    </w:p>
    <w:p w14:paraId="7FAD106A" w14:textId="77777777" w:rsidR="00B06932" w:rsidRPr="00323094" w:rsidRDefault="00B06932" w:rsidP="00B06932">
      <w:pPr>
        <w:jc w:val="both"/>
        <w:rPr>
          <w:b/>
          <w:bCs/>
          <w:sz w:val="22"/>
          <w:szCs w:val="22"/>
          <w:lang w:val="es-PE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BFB401E" w14:textId="70D7A7F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C52E23B" w14:textId="32BDB9E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33912C1B" w14:textId="6355DE33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3A34EC" w14:textId="040D3F3E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0B3FEA98" w14:textId="2E177E1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564E27E1" w14:textId="0F5CBA8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36DAEED" w14:textId="51DCB607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562553AE" w:rsidR="00CC46DF" w:rsidRPr="00323094" w:rsidRDefault="00B06932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="00CC46DF" w:rsidRPr="00323094">
              <w:rPr>
                <w:b/>
                <w:bCs/>
                <w:sz w:val="40"/>
                <w:szCs w:val="40"/>
              </w:rPr>
              <w:t>/      /</w:t>
            </w:r>
            <w:r>
              <w:rPr>
                <w:b/>
                <w:bCs/>
                <w:sz w:val="40"/>
                <w:szCs w:val="40"/>
              </w:rPr>
              <w:t>2023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10D74283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D636" w14:textId="77777777" w:rsidR="00B13B6B" w:rsidRDefault="00B13B6B">
      <w:r>
        <w:separator/>
      </w:r>
    </w:p>
  </w:endnote>
  <w:endnote w:type="continuationSeparator" w:id="0">
    <w:p w14:paraId="07B1D42E" w14:textId="77777777" w:rsidR="00B13B6B" w:rsidRDefault="00B1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075A" w14:textId="77777777" w:rsidR="00B13B6B" w:rsidRDefault="00B13B6B">
      <w:r>
        <w:separator/>
      </w:r>
    </w:p>
  </w:footnote>
  <w:footnote w:type="continuationSeparator" w:id="0">
    <w:p w14:paraId="45E439AD" w14:textId="77777777" w:rsidR="00B13B6B" w:rsidRDefault="00B1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DDF"/>
    <w:multiLevelType w:val="hybridMultilevel"/>
    <w:tmpl w:val="B46876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EB017A"/>
    <w:multiLevelType w:val="hybridMultilevel"/>
    <w:tmpl w:val="EC587554"/>
    <w:lvl w:ilvl="0" w:tplc="7A5210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B1BE5"/>
    <w:multiLevelType w:val="hybridMultilevel"/>
    <w:tmpl w:val="8B84EFF2"/>
    <w:lvl w:ilvl="0" w:tplc="12DA8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25063"/>
    <w:multiLevelType w:val="hybridMultilevel"/>
    <w:tmpl w:val="7D68A1B8"/>
    <w:lvl w:ilvl="0" w:tplc="921A8E70">
      <w:numFmt w:val="bullet"/>
      <w:lvlText w:val="•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43530996"/>
    <w:multiLevelType w:val="hybridMultilevel"/>
    <w:tmpl w:val="EC46D9E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B2147"/>
    <w:multiLevelType w:val="hybridMultilevel"/>
    <w:tmpl w:val="C4D840E8"/>
    <w:lvl w:ilvl="0" w:tplc="921A8E7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1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4507463">
    <w:abstractNumId w:val="35"/>
  </w:num>
  <w:num w:numId="2" w16cid:durableId="1427537586">
    <w:abstractNumId w:val="28"/>
  </w:num>
  <w:num w:numId="3" w16cid:durableId="862476762">
    <w:abstractNumId w:val="39"/>
  </w:num>
  <w:num w:numId="4" w16cid:durableId="982390315">
    <w:abstractNumId w:val="26"/>
  </w:num>
  <w:num w:numId="5" w16cid:durableId="386028981">
    <w:abstractNumId w:val="20"/>
  </w:num>
  <w:num w:numId="6" w16cid:durableId="1102606631">
    <w:abstractNumId w:val="30"/>
  </w:num>
  <w:num w:numId="7" w16cid:durableId="858542274">
    <w:abstractNumId w:val="25"/>
  </w:num>
  <w:num w:numId="8" w16cid:durableId="496187622">
    <w:abstractNumId w:val="12"/>
  </w:num>
  <w:num w:numId="9" w16cid:durableId="1724985917">
    <w:abstractNumId w:val="24"/>
  </w:num>
  <w:num w:numId="10" w16cid:durableId="1581141098">
    <w:abstractNumId w:val="6"/>
  </w:num>
  <w:num w:numId="11" w16cid:durableId="1963732855">
    <w:abstractNumId w:val="15"/>
  </w:num>
  <w:num w:numId="12" w16cid:durableId="1670788507">
    <w:abstractNumId w:val="34"/>
  </w:num>
  <w:num w:numId="13" w16cid:durableId="70588086">
    <w:abstractNumId w:val="7"/>
  </w:num>
  <w:num w:numId="14" w16cid:durableId="118768597">
    <w:abstractNumId w:val="27"/>
  </w:num>
  <w:num w:numId="15" w16cid:durableId="678851185">
    <w:abstractNumId w:val="31"/>
  </w:num>
  <w:num w:numId="16" w16cid:durableId="583414907">
    <w:abstractNumId w:val="22"/>
  </w:num>
  <w:num w:numId="17" w16cid:durableId="2141264150">
    <w:abstractNumId w:val="13"/>
  </w:num>
  <w:num w:numId="18" w16cid:durableId="37553563">
    <w:abstractNumId w:val="36"/>
  </w:num>
  <w:num w:numId="19" w16cid:durableId="1172182001">
    <w:abstractNumId w:val="9"/>
  </w:num>
  <w:num w:numId="20" w16cid:durableId="758527658">
    <w:abstractNumId w:val="18"/>
  </w:num>
  <w:num w:numId="21" w16cid:durableId="1849438295">
    <w:abstractNumId w:val="11"/>
  </w:num>
  <w:num w:numId="22" w16cid:durableId="816067362">
    <w:abstractNumId w:val="42"/>
  </w:num>
  <w:num w:numId="23" w16cid:durableId="1058407169">
    <w:abstractNumId w:val="23"/>
  </w:num>
  <w:num w:numId="24" w16cid:durableId="1448114250">
    <w:abstractNumId w:val="40"/>
  </w:num>
  <w:num w:numId="25" w16cid:durableId="428619031">
    <w:abstractNumId w:val="16"/>
  </w:num>
  <w:num w:numId="26" w16cid:durableId="748190607">
    <w:abstractNumId w:val="2"/>
  </w:num>
  <w:num w:numId="27" w16cid:durableId="1996642418">
    <w:abstractNumId w:val="32"/>
  </w:num>
  <w:num w:numId="28" w16cid:durableId="1845045462">
    <w:abstractNumId w:val="14"/>
  </w:num>
  <w:num w:numId="29" w16cid:durableId="1885751681">
    <w:abstractNumId w:val="29"/>
  </w:num>
  <w:num w:numId="30" w16cid:durableId="168642421">
    <w:abstractNumId w:val="41"/>
  </w:num>
  <w:num w:numId="31" w16cid:durableId="2022851217">
    <w:abstractNumId w:val="10"/>
  </w:num>
  <w:num w:numId="32" w16cid:durableId="1235894019">
    <w:abstractNumId w:val="38"/>
  </w:num>
  <w:num w:numId="33" w16cid:durableId="1821725707">
    <w:abstractNumId w:val="3"/>
  </w:num>
  <w:num w:numId="34" w16cid:durableId="1760905311">
    <w:abstractNumId w:val="8"/>
  </w:num>
  <w:num w:numId="35" w16cid:durableId="1052728591">
    <w:abstractNumId w:val="5"/>
  </w:num>
  <w:num w:numId="36" w16cid:durableId="1114859910">
    <w:abstractNumId w:val="33"/>
  </w:num>
  <w:num w:numId="37" w16cid:durableId="126091378">
    <w:abstractNumId w:val="1"/>
  </w:num>
  <w:num w:numId="38" w16cid:durableId="1371225934">
    <w:abstractNumId w:val="0"/>
  </w:num>
  <w:num w:numId="39" w16cid:durableId="1827629391">
    <w:abstractNumId w:val="37"/>
  </w:num>
  <w:num w:numId="40" w16cid:durableId="939483851">
    <w:abstractNumId w:val="19"/>
  </w:num>
  <w:num w:numId="41" w16cid:durableId="176387571">
    <w:abstractNumId w:val="4"/>
  </w:num>
  <w:num w:numId="42" w16cid:durableId="738212257">
    <w:abstractNumId w:val="21"/>
  </w:num>
  <w:num w:numId="43" w16cid:durableId="12130821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50A4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372EE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05CD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C4300"/>
    <w:rsid w:val="004E0B91"/>
    <w:rsid w:val="004E5AF7"/>
    <w:rsid w:val="004F1A1F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C2D95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6FEE"/>
    <w:rsid w:val="007E7164"/>
    <w:rsid w:val="007F009E"/>
    <w:rsid w:val="007F4770"/>
    <w:rsid w:val="008067B1"/>
    <w:rsid w:val="00806FFC"/>
    <w:rsid w:val="0082112F"/>
    <w:rsid w:val="0082622B"/>
    <w:rsid w:val="00826D85"/>
    <w:rsid w:val="008341C3"/>
    <w:rsid w:val="00834236"/>
    <w:rsid w:val="00856CEC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D6F1D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46327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9F75F1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A21D3"/>
    <w:rsid w:val="00AB2604"/>
    <w:rsid w:val="00AB6441"/>
    <w:rsid w:val="00AD52D9"/>
    <w:rsid w:val="00AE5F93"/>
    <w:rsid w:val="00AF108F"/>
    <w:rsid w:val="00AF3523"/>
    <w:rsid w:val="00AF36CA"/>
    <w:rsid w:val="00AF3A36"/>
    <w:rsid w:val="00AF7A79"/>
    <w:rsid w:val="00B053D0"/>
    <w:rsid w:val="00B06932"/>
    <w:rsid w:val="00B13B6B"/>
    <w:rsid w:val="00B25AFD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6020"/>
    <w:rsid w:val="00CE7888"/>
    <w:rsid w:val="00CF2F7F"/>
    <w:rsid w:val="00CF7314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3758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D7C92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5EE-7E72-4F83-8C52-9644727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44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15</cp:revision>
  <cp:lastPrinted>2018-02-15T14:53:00Z</cp:lastPrinted>
  <dcterms:created xsi:type="dcterms:W3CDTF">2022-11-15T16:01:00Z</dcterms:created>
  <dcterms:modified xsi:type="dcterms:W3CDTF">2023-11-02T22:46:00Z</dcterms:modified>
</cp:coreProperties>
</file>